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EA" w:rsidRPr="00283ACC" w:rsidRDefault="003C77C0" w:rsidP="003C77C0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283ACC">
        <w:rPr>
          <w:rFonts w:ascii="Times New Roman" w:hAnsi="Times New Roman"/>
          <w:b/>
          <w:color w:val="FF0000"/>
          <w:sz w:val="28"/>
          <w:szCs w:val="28"/>
        </w:rPr>
        <w:t>РАЗМЕРЫ ОТДЕЛЬНЫХ ВИ</w:t>
      </w:r>
      <w:r w:rsidR="00570F03" w:rsidRPr="00283ACC">
        <w:rPr>
          <w:rFonts w:ascii="Times New Roman" w:hAnsi="Times New Roman"/>
          <w:b/>
          <w:color w:val="FF0000"/>
          <w:sz w:val="28"/>
          <w:szCs w:val="28"/>
        </w:rPr>
        <w:t xml:space="preserve">ДОВ ВЫПЛАТ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4932"/>
      </w:tblGrid>
      <w:tr w:rsidR="003C77C0" w:rsidRPr="003C77C0" w:rsidTr="006B4A52">
        <w:trPr>
          <w:trHeight w:val="39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A5501D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0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ла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3C77C0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0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ыплаты</w:t>
            </w:r>
          </w:p>
        </w:tc>
      </w:tr>
      <w:tr w:rsidR="003C77C0" w:rsidRPr="003C77C0" w:rsidTr="006B4A52">
        <w:trPr>
          <w:trHeight w:val="414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3C77C0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77C0">
              <w:rPr>
                <w:rFonts w:ascii="Times New Roman" w:eastAsia="Times New Roman" w:hAnsi="Times New Roman"/>
                <w:b/>
                <w:lang w:eastAsia="ru-RU"/>
              </w:rPr>
              <w:t>Закон Санкт-Петербурга от 22.11.2011 № 728-132 «Социальный кодекс Санкт-Петербурга»</w:t>
            </w:r>
          </w:p>
        </w:tc>
      </w:tr>
      <w:tr w:rsidR="008817D1" w:rsidRPr="008A23F3" w:rsidTr="00D365B0">
        <w:trPr>
          <w:trHeight w:val="230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ое пособие на ребенка от рождения до 1,5 лет: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817D1" w:rsidRPr="008A23F3" w:rsidRDefault="003E7CD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462</w:t>
            </w:r>
            <w:r w:rsidR="008817D1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первого ребенка;</w:t>
            </w:r>
          </w:p>
          <w:p w:rsidR="008817D1" w:rsidRPr="008A23F3" w:rsidRDefault="003E7CD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467</w:t>
            </w:r>
            <w:r w:rsidR="008817D1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второго и последующих детей;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910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первого ребенка в неполной семье, семье военнослужащего;</w:t>
            </w:r>
          </w:p>
          <w:p w:rsidR="008817D1" w:rsidRPr="008A23F3" w:rsidRDefault="003E7CD7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467</w:t>
            </w:r>
            <w:r w:rsidR="008817D1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второго и последующих детей в неполной семье, семье военнослужащего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ребенка в возрасте от 1,5 лет до 7 лет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B0EE3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005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C77C0" w:rsidRPr="008A23F3" w:rsidRDefault="003C77C0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451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– на ребенка из неполной семьи, </w:t>
            </w:r>
            <w:r w:rsidR="00FB600F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семьи военнослужащего </w:t>
            </w:r>
          </w:p>
        </w:tc>
      </w:tr>
      <w:tr w:rsidR="003C77C0" w:rsidRPr="008A23F3" w:rsidTr="006B4A52">
        <w:trPr>
          <w:trHeight w:val="2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ребенка школьного возрас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B0EE3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933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>.;</w:t>
            </w:r>
          </w:p>
          <w:p w:rsidR="003C77C0" w:rsidRPr="008A23F3" w:rsidRDefault="003C77C0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34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– на ребенка из неполной семьи, </w:t>
            </w:r>
            <w:r w:rsidR="006973B1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семьи военнослужащего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ребенка инвалид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E7CD7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850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в возрасте от рождения до 18 лет</w:t>
            </w:r>
          </w:p>
        </w:tc>
      </w:tr>
      <w:tr w:rsidR="003C77C0" w:rsidRPr="008A23F3" w:rsidTr="006B4A52">
        <w:trPr>
          <w:trHeight w:val="2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жемесячное пособие на ребенка из семьи, </w:t>
            </w:r>
            <w:r w:rsidR="003C3D1B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где оба родителя являются инвалидам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E7CD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850</w:t>
            </w:r>
            <w:r w:rsidR="00DA21D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в возрасте от рождения до 7 лет;</w:t>
            </w:r>
          </w:p>
          <w:p w:rsidR="003C77C0" w:rsidRPr="008A23F3" w:rsidRDefault="006C6C5A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748</w:t>
            </w:r>
            <w:r w:rsidR="003E7CD7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в возрасте от 7 до 18 лет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жемесячное пособие на ребенка-инвалида из семьи, где оба родителя являются инвалидами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DA21D2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512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в возрасте от рождения до 18 лет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ВИЧ-инфицированного ребе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E7CD7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850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в возрасте от рождения до 18 лет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ребенка с особыми потребностям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B0EE3" w:rsidRPr="008A23F3">
              <w:rPr>
                <w:rFonts w:ascii="Times New Roman" w:eastAsia="Times New Roman" w:hAnsi="Times New Roman"/>
                <w:b/>
                <w:lang w:eastAsia="ru-RU"/>
              </w:rPr>
              <w:t>5434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в возрасте от рождения до 18 лет</w:t>
            </w:r>
          </w:p>
        </w:tc>
      </w:tr>
      <w:tr w:rsidR="003C77C0" w:rsidRPr="008A23F3" w:rsidTr="006B4A52">
        <w:trPr>
          <w:trHeight w:val="2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ая компенсационная выплата </w:t>
            </w:r>
            <w:r w:rsidR="00A006A7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при рождении ребенка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B0EE3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1104 р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первого ребенка;</w:t>
            </w:r>
          </w:p>
          <w:p w:rsidR="003C77C0" w:rsidRPr="008A23F3" w:rsidRDefault="003B0EE3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1475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второго ребенка;</w:t>
            </w:r>
          </w:p>
          <w:p w:rsidR="003C77C0" w:rsidRPr="008A23F3" w:rsidRDefault="003B0EE3" w:rsidP="003B0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51842</w:t>
            </w:r>
            <w:r w:rsidR="00B56E39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– при рождении третьего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br/>
              <w:t>и последующих детей</w:t>
            </w:r>
          </w:p>
        </w:tc>
      </w:tr>
      <w:tr w:rsidR="00AD5BB7" w:rsidRPr="008A23F3" w:rsidTr="006B4A52">
        <w:trPr>
          <w:trHeight w:val="2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7" w:rsidRPr="008A23F3" w:rsidRDefault="00AD5BB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компенсационная выплата женщинам, родившим в возрасте от 20 до 24 лет включительно первого ребенка в период с 1 января 2018 год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7" w:rsidRPr="008A23F3" w:rsidRDefault="00AD5BB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120 руб.</w:t>
            </w:r>
          </w:p>
        </w:tc>
      </w:tr>
      <w:tr w:rsidR="003C77C0" w:rsidRPr="008A23F3" w:rsidTr="006B4A52">
        <w:trPr>
          <w:trHeight w:val="23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жемесячная денежная выплата семьям при рождении третьего или последующих детей в период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с 1 января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013 года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по достижения ребенком 3 лет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17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Назначается в размере величины прожиточного минимума для детей и устанавливается ежеквартально Правительством</w:t>
            </w:r>
            <w:r w:rsidR="00317D86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17D86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Санкт- Петербурга.</w:t>
            </w:r>
          </w:p>
          <w:p w:rsidR="003C77C0" w:rsidRPr="008A23F3" w:rsidRDefault="003C77C0" w:rsidP="00550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Компенсационная выплата на детей из многодетных семей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FE3E5B" w:rsidP="00BA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BA2615" w:rsidRPr="008A23F3">
              <w:rPr>
                <w:rFonts w:ascii="Times New Roman" w:eastAsia="Times New Roman" w:hAnsi="Times New Roman"/>
                <w:b/>
                <w:lang w:eastAsia="ru-RU"/>
              </w:rPr>
              <w:t>258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на 201</w:t>
            </w:r>
            <w:r w:rsidR="00BA2615" w:rsidRPr="008A23F3">
              <w:rPr>
                <w:rFonts w:ascii="Times New Roman" w:eastAsia="Times New Roman" w:hAnsi="Times New Roman"/>
                <w:lang w:eastAsia="ru-RU"/>
              </w:rPr>
              <w:t>8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>/201</w:t>
            </w:r>
            <w:r w:rsidR="00BA2615" w:rsidRPr="008A23F3">
              <w:rPr>
                <w:rFonts w:ascii="Times New Roman" w:eastAsia="Times New Roman" w:hAnsi="Times New Roman"/>
                <w:lang w:eastAsia="ru-RU"/>
              </w:rPr>
              <w:t>9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учебный год,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br/>
              <w:t>с 01.09.201</w:t>
            </w:r>
            <w:r w:rsidR="00BA2615" w:rsidRPr="008A23F3">
              <w:rPr>
                <w:rFonts w:ascii="Times New Roman" w:eastAsia="Times New Roman" w:hAnsi="Times New Roman"/>
                <w:lang w:eastAsia="ru-RU"/>
              </w:rPr>
              <w:t>9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1244D9"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BA2615" w:rsidRPr="008A23F3">
              <w:rPr>
                <w:rFonts w:ascii="Times New Roman" w:eastAsia="Times New Roman" w:hAnsi="Times New Roman"/>
                <w:b/>
                <w:lang w:eastAsia="ru-RU"/>
              </w:rPr>
              <w:t>467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C77C0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жегодная компенсационная выплата на ребенка, страдающего заболеванием </w:t>
            </w:r>
            <w:proofErr w:type="spellStart"/>
            <w:r w:rsidRPr="008A23F3">
              <w:rPr>
                <w:rFonts w:ascii="Times New Roman" w:eastAsia="Times New Roman" w:hAnsi="Times New Roman"/>
                <w:lang w:eastAsia="ru-RU"/>
              </w:rPr>
              <w:t>целиакия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1244D9" w:rsidP="0052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A2615"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234A0" w:rsidRPr="008A23F3">
              <w:rPr>
                <w:rFonts w:ascii="Times New Roman" w:eastAsia="Times New Roman" w:hAnsi="Times New Roman"/>
                <w:b/>
                <w:lang w:eastAsia="ru-RU"/>
              </w:rPr>
              <w:t>422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0573B8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8" w:rsidRPr="008A23F3" w:rsidRDefault="000573B8" w:rsidP="00E21B6F">
            <w:pPr>
              <w:spacing w:after="0" w:line="240" w:lineRule="auto"/>
              <w:ind w:right="27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ая социальная выплатам студенческим семьям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8" w:rsidRPr="008A23F3" w:rsidRDefault="000573B8" w:rsidP="005234A0">
            <w:pPr>
              <w:tabs>
                <w:tab w:val="left" w:pos="1545"/>
              </w:tabs>
              <w:spacing w:after="0" w:line="240" w:lineRule="auto"/>
              <w:ind w:right="27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5234A0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806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</w:t>
            </w:r>
          </w:p>
        </w:tc>
      </w:tr>
      <w:tr w:rsidR="000573B8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B8" w:rsidRPr="008A23F3" w:rsidRDefault="000573B8" w:rsidP="00A006A7">
            <w:pPr>
              <w:spacing w:after="0" w:line="240" w:lineRule="auto"/>
              <w:ind w:right="274"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жемесячная социальная выплата матерям </w:t>
            </w:r>
            <w:r w:rsidR="008667FA" w:rsidRPr="008A23F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нсионерам) родившим (усыновившим) </w:t>
            </w:r>
            <w:r w:rsidR="008667FA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и воспитавшим 5 и более детей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8" w:rsidRPr="008A23F3" w:rsidRDefault="005234A0" w:rsidP="005234A0">
            <w:pPr>
              <w:spacing w:after="0" w:line="240" w:lineRule="auto"/>
              <w:ind w:right="27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3111</w:t>
            </w:r>
            <w:r w:rsidR="000573B8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</w:t>
            </w:r>
          </w:p>
        </w:tc>
      </w:tr>
      <w:tr w:rsidR="000573B8" w:rsidRPr="008A23F3" w:rsidTr="006B4A52">
        <w:trPr>
          <w:trHeight w:val="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8" w:rsidRPr="008A23F3" w:rsidRDefault="000573B8" w:rsidP="00A006A7">
            <w:pPr>
              <w:spacing w:after="0" w:line="240" w:lineRule="auto"/>
              <w:ind w:left="29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жемесячная компенсационная выплата детям </w:t>
            </w:r>
            <w:r w:rsidR="003C3D1B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из многодетных семей, получающих пенсию по СП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8" w:rsidRPr="008A23F3" w:rsidRDefault="005234A0" w:rsidP="006C6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4147</w:t>
            </w:r>
            <w:r w:rsidR="008E652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на каждого ребенка, получающего пенсию по случаю потери кормильца</w:t>
            </w:r>
          </w:p>
          <w:p w:rsidR="00356FFF" w:rsidRPr="008A23F3" w:rsidRDefault="00356FFF" w:rsidP="006C6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C77C0" w:rsidRPr="008A23F3" w:rsidTr="004B26DC">
        <w:trPr>
          <w:trHeight w:val="689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4B26DC">
            <w:pPr>
              <w:widowControl w:val="0"/>
              <w:adjustRightInd w:val="0"/>
              <w:spacing w:after="0" w:line="240" w:lineRule="auto"/>
              <w:ind w:right="34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Федеральный закон Российской Федерации от 19.05.1995 № 81-ФЗ «О государственных пособиях гражданам, имеющим детей»</w:t>
            </w:r>
          </w:p>
          <w:p w:rsidR="008817D1" w:rsidRPr="008A23F3" w:rsidRDefault="008817D1" w:rsidP="004B26DC">
            <w:pPr>
              <w:widowControl w:val="0"/>
              <w:adjustRightInd w:val="0"/>
              <w:spacing w:after="0" w:line="240" w:lineRule="auto"/>
              <w:ind w:right="34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56FFF" w:rsidRPr="008A23F3" w:rsidRDefault="00356FFF" w:rsidP="004B26DC">
            <w:pPr>
              <w:widowControl w:val="0"/>
              <w:adjustRightInd w:val="0"/>
              <w:spacing w:after="0" w:line="240" w:lineRule="auto"/>
              <w:ind w:right="3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A006A7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ое пособие женщинам, вставшим на учет в медицинских учреждениях в ранние сроки беременности </w:t>
            </w:r>
          </w:p>
          <w:p w:rsidR="00356FFF" w:rsidRPr="008A23F3" w:rsidRDefault="00356FFF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C" w:rsidRPr="008A23F3" w:rsidRDefault="008D43FF" w:rsidP="00AB7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AB7A37" w:rsidRPr="008A23F3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AB7A37" w:rsidRPr="008A23F3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 – при постановке на учет </w:t>
            </w:r>
            <w:r w:rsidR="00DC7734" w:rsidRPr="008A23F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до 12 недель беременности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452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Пособие по беременности и родам женщинам, уволенным в связи с ликвидацией организаций, прекращением физическими лицами деятельности </w:t>
            </w:r>
            <w:r w:rsidR="00A006A7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в качестве индивидуальных предпринимателей, прекращением полномочий частными нотариусами </w:t>
            </w:r>
            <w:r w:rsidR="00A006A7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и прекращением статуса адвоката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C" w:rsidRPr="008A23F3" w:rsidRDefault="008D43FF" w:rsidP="00AB7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hAnsi="Times New Roman"/>
                <w:b/>
              </w:rPr>
              <w:t>6</w:t>
            </w:r>
            <w:r w:rsidR="00AB7A37" w:rsidRPr="008A23F3">
              <w:rPr>
                <w:rFonts w:ascii="Times New Roman" w:hAnsi="Times New Roman"/>
                <w:b/>
              </w:rPr>
              <w:t>28</w:t>
            </w:r>
            <w:r w:rsidRPr="008A23F3">
              <w:rPr>
                <w:rFonts w:ascii="Times New Roman" w:hAnsi="Times New Roman"/>
                <w:b/>
              </w:rPr>
              <w:t xml:space="preserve"> руб.  </w:t>
            </w:r>
            <w:r w:rsidR="00AB7A37" w:rsidRPr="008A23F3">
              <w:rPr>
                <w:rFonts w:ascii="Times New Roman" w:hAnsi="Times New Roman"/>
                <w:b/>
              </w:rPr>
              <w:t>47</w:t>
            </w:r>
            <w:r w:rsidRPr="008A23F3">
              <w:rPr>
                <w:rFonts w:ascii="Times New Roman" w:hAnsi="Times New Roman"/>
                <w:b/>
              </w:rPr>
              <w:t xml:space="preserve"> коп.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E" w:rsidRPr="008A23F3" w:rsidRDefault="003C77C0" w:rsidP="00452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ое пособие при рождении ребе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FF" w:rsidRPr="008A23F3" w:rsidRDefault="0087452C" w:rsidP="00AB7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8D43FF"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AB7A37" w:rsidRPr="008A23F3">
              <w:rPr>
                <w:rFonts w:ascii="Times New Roman" w:eastAsia="Times New Roman" w:hAnsi="Times New Roman"/>
                <w:b/>
                <w:lang w:eastAsia="ru-RU"/>
              </w:rPr>
              <w:t>75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AB7A37" w:rsidRPr="008A23F3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592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ое пособие при передаче ребенка </w:t>
            </w:r>
            <w:r w:rsidR="003C3D1B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на воспитание в семью</w:t>
            </w:r>
          </w:p>
          <w:p w:rsidR="00452AFE" w:rsidRPr="008A23F3" w:rsidRDefault="00452AFE" w:rsidP="00592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C" w:rsidRPr="008A23F3" w:rsidRDefault="008D43FF" w:rsidP="00893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75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  <w:r w:rsidR="00E73FCF" w:rsidRPr="008A23F3">
              <w:t xml:space="preserve"> </w:t>
            </w:r>
            <w:r w:rsidR="00E73FCF" w:rsidRPr="008A23F3">
              <w:rPr>
                <w:rFonts w:ascii="Times New Roman" w:eastAsia="Times New Roman" w:hAnsi="Times New Roman"/>
                <w:lang w:eastAsia="ru-RU"/>
              </w:rPr>
              <w:t>При усыновлении ребенка-инвалида, ребенка в возрасте старше семи лет,</w:t>
            </w:r>
            <w:r w:rsidR="00E73FCF"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 а также детей, являющихся братьями и (или) сестрами</w:t>
            </w:r>
            <w:r w:rsidR="00E73FC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93A0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="00E73FC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2</w:t>
            </w:r>
            <w:r w:rsidR="00893A0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8053</w:t>
            </w:r>
            <w:r w:rsidR="00E73FC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893A0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  <w:r w:rsidR="00E73FCF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  </w:t>
            </w:r>
            <w:r w:rsidR="00E73FCF" w:rsidRPr="008A23F3">
              <w:rPr>
                <w:rFonts w:ascii="Times New Roman" w:eastAsia="Times New Roman" w:hAnsi="Times New Roman"/>
                <w:b/>
                <w:lang w:eastAsia="ru-RU"/>
              </w:rPr>
              <w:t>на каждого ребенка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по уходу за ребенком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BB751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142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>– по уходу за первым ребенком;</w:t>
            </w:r>
          </w:p>
          <w:p w:rsidR="00356FFF" w:rsidRPr="008A23F3" w:rsidRDefault="00BB7511" w:rsidP="00893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8000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284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– по уходу за вторым </w:t>
            </w:r>
            <w:r w:rsidR="00DC7734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>и последующими детьми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D1" w:rsidRPr="008A23F3" w:rsidRDefault="003C77C0" w:rsidP="00592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ое пособие беременной жене военнослужащего, проходящего военную службу </w:t>
            </w:r>
            <w:r w:rsidR="00A006A7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по призыв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893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6539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ое пособие на ребенка военнослужащего, проходящего военную службу по призыву</w:t>
            </w:r>
          </w:p>
          <w:p w:rsidR="00356FFF" w:rsidRPr="008A23F3" w:rsidRDefault="00356FFF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DA51AD" w:rsidP="00893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72995"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374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руб. </w:t>
            </w:r>
            <w:r w:rsidR="00893A0F" w:rsidRPr="008A23F3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на каждого ребенка</w:t>
            </w:r>
          </w:p>
        </w:tc>
      </w:tr>
      <w:tr w:rsidR="003C77C0" w:rsidRPr="008A23F3" w:rsidTr="006B4A52">
        <w:trPr>
          <w:trHeight w:val="485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Федеральный закон Российской Федерации от 20.07.2012 № 125-ФЗ «О донорстве крови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br/>
              <w:t>и её компонентов»</w:t>
            </w:r>
          </w:p>
          <w:p w:rsidR="00356FFF" w:rsidRPr="008A23F3" w:rsidRDefault="00356FFF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годная денежная выплата гражданам, награжденным нагрудными знаками «Почетный донор СССР» и «Почетный донор России»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56FFF" w:rsidRPr="008A23F3" w:rsidRDefault="00356FFF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AD5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89580D"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AD5BB7" w:rsidRPr="008A23F3">
              <w:rPr>
                <w:rFonts w:ascii="Times New Roman" w:eastAsia="Times New Roman" w:hAnsi="Times New Roman"/>
                <w:b/>
                <w:lang w:eastAsia="ru-RU"/>
              </w:rPr>
              <w:t>562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89580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D5BB7" w:rsidRPr="008A23F3">
              <w:rPr>
                <w:rFonts w:ascii="Times New Roman" w:eastAsia="Times New Roman" w:hAnsi="Times New Roman"/>
                <w:b/>
                <w:lang w:eastAsia="ru-RU"/>
              </w:rPr>
              <w:t>78</w:t>
            </w:r>
            <w:r w:rsidR="0089580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3C77C0" w:rsidRPr="008A23F3" w:rsidTr="006B4A52">
        <w:trPr>
          <w:trHeight w:val="644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Закон Санкт-Петербурга от 22.11.2011 № 728-132 (пункт 2 статьи 61 главы 14 -Дополнительное ежемесячное материальное обеспечении тружеников тыла </w:t>
            </w:r>
          </w:p>
          <w:p w:rsidR="00356FFF" w:rsidRPr="008A23F3" w:rsidRDefault="00356FFF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Дополнительное ежемесячное материальное обеспечение</w:t>
            </w:r>
            <w:r w:rsidR="006D39A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B56E39" w:rsidP="006D3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D39A0" w:rsidRPr="008A23F3">
              <w:rPr>
                <w:rFonts w:ascii="Times New Roman" w:eastAsia="Times New Roman" w:hAnsi="Times New Roman"/>
                <w:b/>
                <w:lang w:eastAsia="ru-RU"/>
              </w:rPr>
              <w:t>117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</w:p>
        </w:tc>
      </w:tr>
      <w:tr w:rsidR="003C77C0" w:rsidRPr="008A23F3" w:rsidTr="006B4A52">
        <w:trPr>
          <w:trHeight w:val="604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кон Санкт-Петербурга от 22.11.2011 № 728-132 (глава 14 - Социальная поддержка отдельных категорий граждан)</w:t>
            </w:r>
          </w:p>
        </w:tc>
      </w:tr>
      <w:tr w:rsidR="006B4A52" w:rsidRPr="008A23F3" w:rsidTr="006B4A52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ая денежная выплата</w:t>
            </w:r>
            <w:r w:rsidR="004B26DC" w:rsidRPr="008A23F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4A52" w:rsidRPr="008A23F3" w:rsidRDefault="006B4A52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-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лицам, проработавшим в тылу в период с 22 июня 1941 года по 9 мая 1945 года не менее шести месяцев</w:t>
            </w:r>
          </w:p>
          <w:p w:rsidR="006B4A52" w:rsidRPr="008A23F3" w:rsidRDefault="006B4A52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C250D6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911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-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 ветеранам труда; ветеранам военной службы; пенсионерам, проработавшим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в Санкт-Петербурге (Ленинграде) не менее 20 лет и имеющим трудовой стаж не менее 45 лет для мужчин </w:t>
            </w:r>
            <w:r w:rsidR="00A5501D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40 лет для женщин; реабилитированным гражданам,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не являющимися получателями ежемесячной компенсационной выплаты в соответствии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с Законом Санкт-Петербурга от 30.04.2003 № 181-20;</w:t>
            </w:r>
          </w:p>
          <w:p w:rsidR="00193DD6" w:rsidRPr="008A23F3" w:rsidRDefault="00193DD6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C250D6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00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– пенсионерам, не относящимся к льготным категориям граждан</w:t>
            </w:r>
            <w:r w:rsidR="00AA3445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и не получающим ежемесячные денежные выплаты в соответствии с федеральным или региональным законодательством;</w:t>
            </w:r>
          </w:p>
          <w:p w:rsidR="006B4A52" w:rsidRPr="008A23F3" w:rsidRDefault="006B4A52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9C7048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350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 – женщинам, которым присвоено звание «Мать-героиня», также одному из родителей</w:t>
            </w:r>
            <w:r w:rsidR="008817D1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(усыновителей), награжденным орденом «Родительская слава»,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935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.- гражданам из числа пенсионеров, не получающих ЕДВ как пенсионеры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br/>
              <w:t>и не относящимся к категориям, имеющим право на получение ЕДВ, являющимися несовершеннолетними детьми в период Великой Отечественной войны 1941-1945 годов, родившимися</w:t>
            </w:r>
            <w:r w:rsidR="00C250D6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в</w:t>
            </w:r>
            <w:r w:rsidR="00C45AF8" w:rsidRPr="008A23F3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ериод</w:t>
            </w:r>
            <w:r w:rsidR="00C45AF8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с 22 июня 1928 года по 3 сентября 1945 года;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9C7048" w:rsidP="008E6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="00C250D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18</w:t>
            </w:r>
            <w:r w:rsidR="006B4A52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- вдовы (вдовцы) Героев Социалистического Труда и полных кавалеров ордена Трудовой Славы;</w:t>
            </w:r>
          </w:p>
          <w:p w:rsidR="006B4A52" w:rsidRPr="008A23F3" w:rsidRDefault="006B4A52" w:rsidP="008E6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77C0" w:rsidRPr="008A23F3" w:rsidTr="006B4A52">
        <w:trPr>
          <w:trHeight w:val="697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Закон Санкт-Петербурга от 22.11.2011 № 728-132 (пункт 1 статьи 95 главы 23 - Доплата к пенсии отдельным категориям военнослужащих и членам семей военнослужащих)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ая доплата к пенсии</w:t>
            </w:r>
            <w:r w:rsidR="004B26DC" w:rsidRPr="008A23F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9C7048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832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– инвалидам </w:t>
            </w:r>
            <w:r w:rsidR="003C77C0" w:rsidRPr="008A23F3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группы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br/>
              <w:t>и инвалидам, имеющим 3 степень ограничения способности к трудовой деятельности;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C250D6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087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– инвалидам </w:t>
            </w:r>
            <w:r w:rsidR="003C77C0" w:rsidRPr="008A23F3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t xml:space="preserve"> группы и инвалидам, имеющим 2 степень ограничения способности</w:t>
            </w:r>
            <w:r w:rsidR="003C77C0" w:rsidRPr="008A23F3">
              <w:rPr>
                <w:rFonts w:ascii="Times New Roman" w:eastAsia="Times New Roman" w:hAnsi="Times New Roman"/>
                <w:lang w:eastAsia="ru-RU"/>
              </w:rPr>
              <w:br/>
              <w:t>к трудовой деятельности;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915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– инвалидам </w:t>
            </w:r>
            <w:r w:rsidRPr="008A23F3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группы и инвалидам, имеющим </w:t>
            </w:r>
            <w:r w:rsidRPr="008A23F3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степень ограничения способности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br/>
              <w:t>к трудовой деятельности;</w:t>
            </w:r>
          </w:p>
          <w:p w:rsidR="008817D1" w:rsidRPr="008A23F3" w:rsidRDefault="008817D1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6B4A52" w:rsidP="00B71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77C0" w:rsidRPr="008A23F3" w:rsidTr="006B4A52">
        <w:trPr>
          <w:trHeight w:val="669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4B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Закон Санкт-Петербурга от 22.11.2011 № 728-132 (пункт 3 статьи 95 главы 23 - Доплата к пенсии</w:t>
            </w:r>
            <w:r w:rsidR="004B26DC" w:rsidRPr="008A23F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по случаю потери кормильца) 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месячная доплата к пенсии по случаю потери кормильца</w:t>
            </w:r>
          </w:p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6045" w:rsidRPr="008A23F3" w:rsidRDefault="00D960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C250D6" w:rsidP="00C250D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087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1F2997" w:rsidRPr="008A23F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1F2997" w:rsidRPr="008A23F3">
              <w:rPr>
                <w:rFonts w:ascii="Times New Roman" w:eastAsia="Times New Roman" w:hAnsi="Times New Roman"/>
                <w:lang w:eastAsia="ru-RU"/>
              </w:rPr>
              <w:t>членам семей военнослужащих</w:t>
            </w:r>
          </w:p>
        </w:tc>
      </w:tr>
      <w:tr w:rsidR="003C77C0" w:rsidRPr="008A23F3" w:rsidTr="006B4A52">
        <w:trPr>
          <w:trHeight w:val="695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5" w:rsidRPr="008A23F3" w:rsidRDefault="003C77C0" w:rsidP="006B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кон Санкт-Петербурга от 22.11.2011 № 728-132 (п/п 1 пункта 1 статьи 64 главы 14 - Ежемесячная пожизненная компенсационная выплата лицам, подвергшимся политическим репрессиям)</w:t>
            </w:r>
          </w:p>
        </w:tc>
      </w:tr>
      <w:tr w:rsidR="006B4A52" w:rsidRPr="008A23F3" w:rsidTr="006B4A52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ая пожизненная компенсационная выплата</w:t>
            </w:r>
            <w:r w:rsidR="004B26DC" w:rsidRPr="008A23F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FE3E5B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301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6B4A52" w:rsidRPr="008A2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лицам, подвергшимся политическим репрессиям в виде лишения свободы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или необоснованного помещения по решениям судов и несудебных органов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br/>
              <w:t>на принудительное лечение в психиатрические лечебные учреждения, а также детям, находившимся вместе с репрессированными по политическим мотивам родителями или лицами, их заменявшими, в местах лишения свободы;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B719ED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152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-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 лицам, подвергшимся политическим репрессиям в виде направления в ссылку, высылку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и на </w:t>
            </w:r>
            <w:proofErr w:type="spellStart"/>
            <w:r w:rsidR="006B4A52" w:rsidRPr="008A23F3">
              <w:rPr>
                <w:rFonts w:ascii="Times New Roman" w:eastAsia="Times New Roman" w:hAnsi="Times New Roman"/>
                <w:lang w:eastAsia="ru-RU"/>
              </w:rPr>
              <w:t>спецпоселение</w:t>
            </w:r>
            <w:proofErr w:type="spellEnd"/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, привлечения к принудительному труду в условиях ограничения свободы, в том числе </w:t>
            </w:r>
            <w:r w:rsidR="00AA3445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в «рабочих колоннах НКВД», а также иным ограничениям прав и свобод, в том числе детям, находившимся вместе с репрессированными по политическим мотивам родителями или лицами, их заменявшими, в ссылке, высылке и на </w:t>
            </w:r>
            <w:proofErr w:type="spellStart"/>
            <w:r w:rsidR="006B4A52" w:rsidRPr="008A23F3">
              <w:rPr>
                <w:rFonts w:ascii="Times New Roman" w:eastAsia="Times New Roman" w:hAnsi="Times New Roman"/>
                <w:lang w:eastAsia="ru-RU"/>
              </w:rPr>
              <w:t>спецпоселение</w:t>
            </w:r>
            <w:proofErr w:type="spellEnd"/>
            <w:r w:rsidR="006B4A52" w:rsidRPr="008A23F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B4A52" w:rsidRPr="008A23F3" w:rsidRDefault="006B4A52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4A52" w:rsidRPr="008A23F3" w:rsidRDefault="00CF6719" w:rsidP="00C25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152</w:t>
            </w:r>
            <w:r w:rsidR="006B4A52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- 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>детям, оставшимся в несовершеннолетнем возрасте без попечения одного или обоих родителей, необоснованно репрессированных по политическим мотивам</w:t>
            </w:r>
          </w:p>
        </w:tc>
      </w:tr>
      <w:tr w:rsidR="003C77C0" w:rsidRPr="008A23F3" w:rsidTr="006B4A52">
        <w:trPr>
          <w:trHeight w:val="373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Закон Санкт-Петербурга от 22.11.2011 № 728-132 </w:t>
            </w:r>
            <w:r w:rsidR="00B96AF9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п. 2 статья 113 глава 32 </w:t>
            </w:r>
          </w:p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«Социальный кодекс Санкт-Петербурга»</w:t>
            </w:r>
          </w:p>
        </w:tc>
      </w:tr>
      <w:tr w:rsidR="006E0F9D" w:rsidRPr="008A23F3" w:rsidTr="006B4A52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9D" w:rsidRPr="008A23F3" w:rsidRDefault="006E0F9D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ая денежная выплата</w:t>
            </w:r>
            <w:r w:rsidR="004B26DC" w:rsidRPr="008A23F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E0F9D" w:rsidRPr="008A23F3" w:rsidRDefault="006E0F9D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C250D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6171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–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чемпионам Олимпийских игр, входивших в состав сборных команд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Санкт-Петербурга, Российской Федерации либо сборных команд СССР по различным видам спорта;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CB0A00" w:rsidRPr="008A23F3" w:rsidRDefault="00CB0A0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A3445" w:rsidRPr="008A23F3" w:rsidRDefault="006E0F9D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CF6719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C250D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639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- серебряным и бронзовым призерам Олимпийских игр, имеющим звания «Заслуженный мастер спорта СССР», «Заслуженный мастер спорта России», «Мастер спорта СССР международного класса», «Мастер спорта России международного класса», входившим в состав сборных команд Санкт-Петербурга, Российской Федерации либо сборных команд СССР по различным видам спорта; чемпионам, серебряным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и бронзовым призерам </w:t>
            </w:r>
            <w:proofErr w:type="spellStart"/>
            <w:r w:rsidRPr="008A23F3">
              <w:rPr>
                <w:rFonts w:ascii="Times New Roman" w:eastAsia="Times New Roman" w:hAnsi="Times New Roman"/>
                <w:lang w:eastAsia="ru-RU"/>
              </w:rPr>
              <w:t>Паралимпийских</w:t>
            </w:r>
            <w:proofErr w:type="spellEnd"/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игр, </w:t>
            </w:r>
            <w:proofErr w:type="spellStart"/>
            <w:r w:rsidRPr="008A23F3">
              <w:rPr>
                <w:rFonts w:ascii="Times New Roman" w:eastAsia="Times New Roman" w:hAnsi="Times New Roman"/>
                <w:lang w:eastAsia="ru-RU"/>
              </w:rPr>
              <w:t>Сурдлимпийских</w:t>
            </w:r>
            <w:proofErr w:type="spellEnd"/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 игр, входившим или входящим в состав сборных команд Российской Федерации по различным видам спорта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от Санкт-Петербурга;</w:t>
            </w:r>
          </w:p>
          <w:p w:rsidR="00CB0A00" w:rsidRPr="008A23F3" w:rsidRDefault="00CB0A0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E0F9D" w:rsidRPr="008A23F3" w:rsidRDefault="009C7048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C250D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205</w:t>
            </w:r>
            <w:r w:rsidR="006E0F9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6E0F9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–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чемпионам мира и Европы по олимпийским видам спорта, победителям кубков мира</w:t>
            </w:r>
            <w:r w:rsidR="00AA3445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по олимпийским видам спорта,</w:t>
            </w:r>
            <w:r w:rsidR="006B4A52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по которым до проведения указанных кубков мира чемпионаты мира 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по программе соревнований не проводились, имеющим звания «Заслуженный мастер</w:t>
            </w:r>
            <w:r w:rsidR="006E0F9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спорта СССР»,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«Заслуженный мастер спорта России», «Мастер спорта СССР международного класса», «Мастер спорта России международного класса», входившим в состав сборных команд Санкт-Петербурга, Российской Федерации либо сборных команд СССР по различным видам спорта, получившим указанные звания </w:t>
            </w:r>
            <w:r w:rsidR="00AA3445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за работу в Санкт-Петербурге, чемпионам мира и Европы по видам спорта, включенным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в программу </w:t>
            </w:r>
            <w:proofErr w:type="spellStart"/>
            <w:r w:rsidR="006E0F9D" w:rsidRPr="008A23F3">
              <w:rPr>
                <w:rFonts w:ascii="Times New Roman" w:eastAsia="Times New Roman" w:hAnsi="Times New Roman"/>
                <w:lang w:eastAsia="ru-RU"/>
              </w:rPr>
              <w:t>Паралимпийских</w:t>
            </w:r>
            <w:proofErr w:type="spellEnd"/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 игр, </w:t>
            </w:r>
            <w:proofErr w:type="spellStart"/>
            <w:r w:rsidR="006E0F9D" w:rsidRPr="008A23F3">
              <w:rPr>
                <w:rFonts w:ascii="Times New Roman" w:eastAsia="Times New Roman" w:hAnsi="Times New Roman"/>
                <w:lang w:eastAsia="ru-RU"/>
              </w:rPr>
              <w:t>Сурдлимпийских</w:t>
            </w:r>
            <w:proofErr w:type="spellEnd"/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 игр, входившим или входящим в состав сборных команд Российской Федерации по различным видам спорта</w:t>
            </w:r>
            <w:r w:rsidR="00CB0A00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от Санкт-Петербурга; тренерам, имеющим звания «Заслуженный тренер СССР», «Заслуженный тренер РСФСР», «Заслуженный тренер России»;</w:t>
            </w:r>
          </w:p>
          <w:p w:rsidR="006E0F9D" w:rsidRPr="008A23F3" w:rsidRDefault="00CF6719" w:rsidP="00C25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C250D6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449</w:t>
            </w:r>
            <w:r w:rsidR="006E0F9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</w:t>
            </w:r>
            <w:r w:rsidR="006E0F9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-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 xml:space="preserve">серебряным и бронзовым призерам чемпионатов мира и Европы по олимпийским видам спорта, имеющим звания "За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входившим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br/>
              <w:t>в составы сборных команд Санкт-Петербурга (Ленинграда), Российской Федерации либо сборных команд СССР по различным видам спорта, получившим указанные звания</w:t>
            </w:r>
            <w:r w:rsidR="004B26DC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0F9D" w:rsidRPr="008A23F3">
              <w:rPr>
                <w:rFonts w:ascii="Times New Roman" w:eastAsia="Times New Roman" w:hAnsi="Times New Roman"/>
                <w:lang w:eastAsia="ru-RU"/>
              </w:rPr>
              <w:t>за работу в Санкт-Петербурге (Ленинграде).</w:t>
            </w:r>
          </w:p>
        </w:tc>
      </w:tr>
      <w:tr w:rsidR="003C77C0" w:rsidRPr="008A23F3" w:rsidTr="006B4A52">
        <w:trPr>
          <w:trHeight w:val="567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142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кон Санкт-Петербурга от 22.11</w:t>
            </w:r>
            <w:r w:rsidR="001422CB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.2011 № 728-132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(глава 10 - Социальная поддержка инвалидов)</w:t>
            </w:r>
          </w:p>
        </w:tc>
      </w:tr>
      <w:tr w:rsidR="00AA3445" w:rsidRPr="008A23F3" w:rsidTr="00D87A0F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Ежемесячное пособие:</w:t>
            </w:r>
          </w:p>
          <w:p w:rsidR="004B26DC" w:rsidRPr="008A23F3" w:rsidRDefault="004B26DC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5434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-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инвалидам с детства 1 группы;</w:t>
            </w:r>
          </w:p>
          <w:p w:rsidR="00AA3445" w:rsidRPr="008A23F3" w:rsidRDefault="00AA3445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3445" w:rsidRPr="008A23F3" w:rsidRDefault="00435367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849</w:t>
            </w:r>
            <w:r w:rsidR="00AA3445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AA3445" w:rsidRPr="008A23F3">
              <w:rPr>
                <w:rFonts w:ascii="Times New Roman" w:eastAsia="Times New Roman" w:hAnsi="Times New Roman"/>
                <w:lang w:eastAsia="ru-RU"/>
              </w:rPr>
              <w:t>одиноким неработающим инвалидам с детства 2 группы;</w:t>
            </w:r>
          </w:p>
          <w:p w:rsidR="00AA3445" w:rsidRPr="008A23F3" w:rsidRDefault="00AA3445" w:rsidP="00B27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неработающим инвалидам с детства 2 группы, проживающим в семьях, состоящих исключительно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из неработающих инвалидов с детства 1 и (или)2 группы </w:t>
            </w:r>
            <w:r w:rsidRPr="008A23F3">
              <w:rPr>
                <w:rFonts w:ascii="Times New Roman" w:hAnsi="Times New Roman"/>
                <w:color w:val="000000"/>
              </w:rPr>
              <w:t xml:space="preserve">инвалидами с детства, имеющими III степень ограничения способности к трудовой деятельности, инвалидность которым установлена без указания срока переосвидетельствования, являющимися получателями ежемесячного пособия по состоянию на 31 декабря 2009 года; одинокими неработающими инвалидами с детства, имеющими II степень ограничения способности к трудовой деятельности, инвалидность которым установлена без указания срока переосвидетельствования, являющимися получателями ежемесячного пособия по состоянию на 31 декабря 2009 года; неработающими инвалидами с детства, имеющими II степень ограничения способности </w:t>
            </w:r>
            <w:r w:rsidRPr="008A23F3">
              <w:rPr>
                <w:rFonts w:ascii="Times New Roman" w:hAnsi="Times New Roman"/>
                <w:color w:val="000000"/>
              </w:rPr>
              <w:br/>
              <w:t xml:space="preserve">к трудовой деятельности, инвалидность которым установлена без указания срока переосвидетельствования, являющимися получателями ежемесячного пособия по состоянию на 31 декабря 2009 года, проживающими </w:t>
            </w:r>
            <w:r w:rsidRPr="008A23F3">
              <w:rPr>
                <w:rFonts w:ascii="Times New Roman" w:hAnsi="Times New Roman"/>
                <w:color w:val="000000"/>
              </w:rPr>
              <w:br/>
              <w:t xml:space="preserve">в семьях, состоящих исключительно из инвалидов с детства I группы и (или) неработающих инвалидов </w:t>
            </w:r>
            <w:r w:rsidRPr="008A23F3">
              <w:rPr>
                <w:rFonts w:ascii="Times New Roman" w:hAnsi="Times New Roman"/>
                <w:color w:val="000000"/>
              </w:rPr>
              <w:br/>
              <w:t>с детства II группы.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3C77C0" w:rsidRPr="008A23F3" w:rsidTr="006B4A52">
        <w:trPr>
          <w:trHeight w:val="605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Закон Санкт-Петербурга от 22.11.2011 № 728-132 (статьи 10, 15 главы 3 - Социальная поддержка детей-сирот и детей, оставшихся без попечения родителей)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Возмещение расходов на обучение на курсах по подготовке к поступлению в государственные образовательные учреждения среднего и высшего профессионального образования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жегодное пособие на приобретение учебной литературы и письменных принадлежностей</w:t>
            </w:r>
            <w:r w:rsidR="00C649C5" w:rsidRPr="008A23F3">
              <w:rPr>
                <w:rFonts w:ascii="Times New Roman" w:eastAsia="Times New Roman" w:hAnsi="Times New Roman"/>
                <w:lang w:eastAsia="ru-RU"/>
              </w:rPr>
              <w:t xml:space="preserve"> (пункт 1.6)</w:t>
            </w:r>
          </w:p>
          <w:p w:rsidR="00D4199C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ое денежное пособие выпускникам (пункт </w:t>
            </w:r>
            <w:r w:rsidR="00C649C5" w:rsidRPr="008A23F3">
              <w:rPr>
                <w:rFonts w:ascii="Times New Roman" w:eastAsia="Times New Roman" w:hAnsi="Times New Roman"/>
                <w:lang w:eastAsia="ru-RU"/>
              </w:rPr>
              <w:t>1.7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ая денежная компенсация выпускникам на покупку одежды, обуви, мягкого инвентаря и мебели</w:t>
            </w:r>
          </w:p>
          <w:p w:rsidR="00AA3445" w:rsidRPr="008A23F3" w:rsidRDefault="00C649C5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( п.1.7)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Единовременное денежное пособие выпускникам при поступлении в образовательные учреждения начального, среднего и высшего профессионального образования (пункт </w:t>
            </w:r>
            <w:r w:rsidR="00C649C5" w:rsidRPr="008A23F3">
              <w:rPr>
                <w:rFonts w:ascii="Times New Roman" w:eastAsia="Times New Roman" w:hAnsi="Times New Roman"/>
                <w:lang w:eastAsia="ru-RU"/>
              </w:rPr>
              <w:t>1.8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ое пособие при передаче ребенка под опеку, попечительство, в приемную семью (часть 2 статьи 15)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ое пособие при передаче ребенка в семью на усыновление (удочерение)</w:t>
            </w:r>
          </w:p>
          <w:p w:rsidR="00B27D8B" w:rsidRPr="008A23F3" w:rsidRDefault="00B27D8B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Денежная компенсация расходов на приобре</w:t>
            </w:r>
            <w:r w:rsidR="0029426A" w:rsidRPr="008A23F3">
              <w:rPr>
                <w:rFonts w:ascii="Times New Roman" w:eastAsia="Times New Roman" w:hAnsi="Times New Roman"/>
                <w:lang w:eastAsia="ru-RU"/>
              </w:rPr>
              <w:t>тение комплекта новой сезонной одежды и обуви, мягкого инвентаря, оборудования выпускникам(пункт1.8)</w:t>
            </w:r>
          </w:p>
          <w:p w:rsidR="00AA3445" w:rsidRPr="008A23F3" w:rsidRDefault="00AA3445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Фактические расходы, но не более</w:t>
            </w:r>
            <w:r w:rsidR="00317D86" w:rsidRPr="008A2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чем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6800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7751B" w:rsidRPr="008A23F3" w:rsidRDefault="0017751B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C649C5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610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49C5" w:rsidRPr="008A23F3" w:rsidRDefault="00C649C5" w:rsidP="00C6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610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49C5" w:rsidRPr="008A23F3" w:rsidRDefault="00C649C5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27D8B" w:rsidRPr="008A23F3" w:rsidRDefault="00B27D8B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77C0" w:rsidRPr="008A23F3" w:rsidRDefault="00435367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  <w:r w:rsidR="00D36B3A" w:rsidRPr="008A23F3">
              <w:rPr>
                <w:rFonts w:ascii="Times New Roman" w:eastAsia="Times New Roman" w:hAnsi="Times New Roman"/>
                <w:b/>
                <w:lang w:eastAsia="ru-RU"/>
              </w:rPr>
              <w:t>35 р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уб. </w:t>
            </w:r>
          </w:p>
          <w:p w:rsidR="001422CB" w:rsidRPr="008A23F3" w:rsidRDefault="001422CB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7751B" w:rsidRPr="008A23F3" w:rsidRDefault="0017751B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77C0" w:rsidRPr="008A23F3" w:rsidRDefault="00435367" w:rsidP="001422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932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  <w:p w:rsidR="001422CB" w:rsidRPr="008A23F3" w:rsidRDefault="001422CB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445" w:rsidRPr="008A23F3" w:rsidRDefault="00AA3445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445" w:rsidRPr="008A23F3" w:rsidRDefault="00AA3445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77C0" w:rsidRPr="008A23F3" w:rsidRDefault="00435367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250D6" w:rsidRPr="008A23F3">
              <w:rPr>
                <w:rFonts w:ascii="Times New Roman" w:eastAsia="Times New Roman" w:hAnsi="Times New Roman"/>
                <w:b/>
                <w:lang w:eastAsia="ru-RU"/>
              </w:rPr>
              <w:t>3501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E72BA7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(на каждого ребенка)</w:t>
            </w:r>
          </w:p>
          <w:p w:rsidR="003C77C0" w:rsidRPr="008A23F3" w:rsidRDefault="003C77C0" w:rsidP="00142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77C0" w:rsidRPr="008A23F3" w:rsidRDefault="003C77C0" w:rsidP="00A0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649C5" w:rsidRPr="008A23F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A5501D" w:rsidRPr="008A23F3">
              <w:rPr>
                <w:rFonts w:ascii="Times New Roman" w:eastAsia="Times New Roman" w:hAnsi="Times New Roman"/>
                <w:b/>
                <w:lang w:eastAsia="ru-RU"/>
              </w:rPr>
              <w:t>8987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  <w:r w:rsidR="00E21B6F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96AF9" w:rsidRPr="008A23F3">
              <w:rPr>
                <w:rFonts w:ascii="Times New Roman" w:eastAsia="Times New Roman" w:hAnsi="Times New Roman"/>
                <w:b/>
                <w:lang w:eastAsia="ru-RU"/>
              </w:rPr>
              <w:t>(на каждого ребенка)</w:t>
            </w:r>
          </w:p>
          <w:p w:rsidR="00AA3445" w:rsidRPr="008A23F3" w:rsidRDefault="0029426A" w:rsidP="00A0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 xml:space="preserve">выпускникам, самостоятельно проживающим </w:t>
            </w:r>
            <w:r w:rsidR="00CF6719" w:rsidRPr="008A23F3">
              <w:rPr>
                <w:rFonts w:ascii="Times New Roman" w:eastAsia="Times New Roman" w:hAnsi="Times New Roman"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lang w:eastAsia="ru-RU"/>
              </w:rPr>
              <w:t>(не в общежитии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):</w:t>
            </w:r>
            <w:r w:rsidRPr="008A23F3">
              <w:t xml:space="preserve">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-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мальчик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и 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5266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97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коп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-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девочки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111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52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</w:t>
            </w:r>
          </w:p>
          <w:p w:rsidR="0029426A" w:rsidRPr="008A23F3" w:rsidRDefault="0029426A" w:rsidP="00A0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выпускникам, проживающим в общежитии:</w:t>
            </w:r>
          </w:p>
          <w:p w:rsidR="00B27D8B" w:rsidRPr="008A23F3" w:rsidRDefault="0029426A" w:rsidP="00A0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- мальчики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94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коп.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  <w:r w:rsidRPr="008A23F3">
              <w:rPr>
                <w:rFonts w:ascii="Times New Roman" w:eastAsia="Times New Roman" w:hAnsi="Times New Roman"/>
                <w:lang w:eastAsia="ru-RU"/>
              </w:rPr>
              <w:br/>
              <w:t xml:space="preserve">- девочки 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638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58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</w:t>
            </w:r>
          </w:p>
          <w:p w:rsidR="00AA3445" w:rsidRPr="008A23F3" w:rsidRDefault="00AA3445" w:rsidP="00A0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77C0" w:rsidRPr="008A23F3" w:rsidTr="006B4A52">
        <w:trPr>
          <w:trHeight w:val="413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14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кон Санкт-Петербурга от 22.11.2011 № 728-132 «Социальный кодекс Санкт-Петербурга»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ая выплата супружеским парам:</w:t>
            </w: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в связи с 50-летием супружеской жизни;</w:t>
            </w: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в связи с 60-летием супружеской жизни;</w:t>
            </w: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в связи с 70-летием супружеской жизн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50000 руб.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(семье)</w:t>
            </w: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60000 руб.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(семье)</w:t>
            </w:r>
          </w:p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70000 руб. </w:t>
            </w:r>
            <w:r w:rsidRPr="008A23F3">
              <w:rPr>
                <w:rFonts w:ascii="Times New Roman" w:eastAsia="Times New Roman" w:hAnsi="Times New Roman"/>
                <w:lang w:eastAsia="ru-RU"/>
              </w:rPr>
              <w:t>(семье)</w:t>
            </w:r>
          </w:p>
        </w:tc>
      </w:tr>
      <w:tr w:rsidR="003C77C0" w:rsidRPr="008A23F3" w:rsidTr="006B4A52">
        <w:trPr>
          <w:trHeight w:val="603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Закон Санкт-Петербурга от 14.03.2007 № 101-22 «О единовременной денежной выплате </w:t>
            </w:r>
            <w:r w:rsidR="00B96AF9" w:rsidRPr="008A23F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на погребение в Санкт-Петербурге»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Единовременная денежная выплата на погребение отдельных категорий ветеранов Великой Отечественной войны в Санкт-Петербург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C649C5" w:rsidP="00A55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A5501D" w:rsidRPr="008A23F3">
              <w:rPr>
                <w:rFonts w:ascii="Times New Roman" w:eastAsia="Times New Roman" w:hAnsi="Times New Roman"/>
                <w:b/>
                <w:lang w:eastAsia="ru-RU"/>
              </w:rPr>
              <w:t>816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  <w:r w:rsidR="003C77C0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3C77C0" w:rsidRPr="008A23F3" w:rsidTr="006B4A52">
        <w:trPr>
          <w:trHeight w:val="650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Федеральный закон Российской Федерации от 12.01.1996 № 8-ФЗ «О погребении и похоронном деле»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Социальное пособие на погребени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BC7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BC75E1" w:rsidRPr="008A23F3">
              <w:rPr>
                <w:rFonts w:ascii="Times New Roman" w:eastAsia="Times New Roman" w:hAnsi="Times New Roman"/>
                <w:b/>
                <w:lang w:eastAsia="ru-RU"/>
              </w:rPr>
              <w:t>701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BC75E1" w:rsidRPr="008A23F3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3C77C0" w:rsidRPr="008A23F3" w:rsidTr="006B4A52">
        <w:trPr>
          <w:trHeight w:val="565"/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0" w:rsidRPr="008A23F3" w:rsidRDefault="003C77C0" w:rsidP="003C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Закон Санкт-Петербурга от 30.11.2011 № 810-151 «О материнском (семейном) капитале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br/>
              <w:t>в Санкт-Петербурге»</w:t>
            </w:r>
          </w:p>
        </w:tc>
      </w:tr>
      <w:tr w:rsidR="003C77C0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Материнский (семейный) капитал в Санкт-Петербург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0" w:rsidRPr="008A23F3" w:rsidRDefault="003C77C0" w:rsidP="00A55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A5501D"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54347 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руб. </w:t>
            </w:r>
            <w:r w:rsidR="00A5501D" w:rsidRPr="008A23F3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 w:rsidRPr="008A23F3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</w:tr>
      <w:tr w:rsidR="008667FA" w:rsidRPr="008A23F3" w:rsidTr="006B4A52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FA" w:rsidRPr="008A23F3" w:rsidRDefault="008667FA" w:rsidP="00B96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закон от 29.12.2006 N256-ФЗ «О дополнительных мерах государственной поддержки семей, имеющих детей</w:t>
            </w:r>
          </w:p>
        </w:tc>
      </w:tr>
      <w:tr w:rsidR="008667FA" w:rsidRPr="008A23F3" w:rsidTr="006B4A52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FA" w:rsidRPr="008A23F3" w:rsidRDefault="008667FA" w:rsidP="003C7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lang w:eastAsia="ru-RU"/>
              </w:rPr>
              <w:t>Государственный сертификат на материнский (семейный) капитал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FA" w:rsidRPr="008A23F3" w:rsidRDefault="008667FA" w:rsidP="00B96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A23F3">
              <w:rPr>
                <w:rStyle w:val="aa"/>
                <w:rFonts w:ascii="Times New Roman" w:hAnsi="Times New Roman"/>
              </w:rPr>
              <w:t>453 026 руб.</w:t>
            </w:r>
          </w:p>
        </w:tc>
      </w:tr>
      <w:tr w:rsidR="00435367" w:rsidRPr="008A23F3" w:rsidTr="00F53C42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7" w:rsidRPr="008A23F3" w:rsidRDefault="00435367" w:rsidP="00B96AF9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Закон Санкт-Петербурга от 09.11.2011 № 710-136 «О предоставлении земельных участков для индивидуального жилищного или дачного строительства гражданам, имеющим трех и более детей»</w:t>
            </w:r>
          </w:p>
        </w:tc>
      </w:tr>
      <w:tr w:rsidR="00435367" w:rsidRPr="008A23F3" w:rsidTr="00435367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7" w:rsidRPr="008A23F3" w:rsidRDefault="00435367" w:rsidP="00B96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Cs/>
                <w:lang w:eastAsia="ru-RU"/>
              </w:rPr>
              <w:t>Земельный капитал в Санкт-Петербург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7" w:rsidRPr="008A23F3" w:rsidRDefault="00435367" w:rsidP="00A55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55660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A5501D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</w:t>
            </w:r>
          </w:p>
        </w:tc>
      </w:tr>
      <w:tr w:rsidR="00DC1602" w:rsidRPr="008A23F3" w:rsidTr="00E333FB">
        <w:trPr>
          <w:jc w:val="center"/>
        </w:trPr>
        <w:tc>
          <w:tcPr>
            <w:tcW w:w="10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2" w:rsidRPr="008A23F3" w:rsidRDefault="00DC1602" w:rsidP="00DC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C1602" w:rsidRPr="008A23F3" w:rsidRDefault="00DC1602" w:rsidP="00DC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закон Российской Федерации от 28.12.2017 № 418 – ФЗ «О ежемесячных выплатах семьям, имеющим детей»</w:t>
            </w:r>
          </w:p>
          <w:p w:rsidR="00DC1602" w:rsidRPr="008A23F3" w:rsidRDefault="00DC1602" w:rsidP="00DC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C1602" w:rsidRPr="008A23F3" w:rsidTr="00435367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2" w:rsidRPr="008A23F3" w:rsidRDefault="006D39A0" w:rsidP="006D3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Cs/>
                <w:lang w:eastAsia="ru-RU"/>
              </w:rPr>
              <w:t>Рассмотрение заявления о распоряжении средствами (частью средств) материнского (семейного) капитала в части ежемесячной выплаты в связи с рождением (усыновлением) второго ребе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2" w:rsidRPr="008A23F3" w:rsidRDefault="00DC1602" w:rsidP="006D3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6D39A0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41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6D39A0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0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 </w:t>
            </w:r>
          </w:p>
        </w:tc>
      </w:tr>
      <w:tr w:rsidR="00DC1602" w:rsidRPr="003C77C0" w:rsidTr="00435367"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2" w:rsidRPr="008A23F3" w:rsidRDefault="00DC1602" w:rsidP="00DC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Cs/>
                <w:lang w:eastAsia="ru-RU"/>
              </w:rPr>
              <w:t>Ежемесячная выплата в связи с рождением (усыновлением) второго ребе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2" w:rsidRPr="008A23F3" w:rsidRDefault="00DC1602" w:rsidP="006D3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6D39A0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41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уб. </w:t>
            </w:r>
            <w:r w:rsidR="006D39A0"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>70</w:t>
            </w:r>
            <w:r w:rsidRPr="008A23F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п. </w:t>
            </w:r>
          </w:p>
        </w:tc>
      </w:tr>
    </w:tbl>
    <w:p w:rsidR="003C77C0" w:rsidRDefault="003C77C0" w:rsidP="008667FA">
      <w:pPr>
        <w:spacing w:after="0" w:line="240" w:lineRule="auto"/>
        <w:ind w:right="-284"/>
        <w:jc w:val="center"/>
        <w:rPr>
          <w:rFonts w:ascii="PT Sans" w:hAnsi="PT Sans"/>
          <w:color w:val="733507"/>
        </w:rPr>
      </w:pPr>
    </w:p>
    <w:sectPr w:rsidR="003C77C0" w:rsidSect="00F92CE5">
      <w:headerReference w:type="default" r:id="rId7"/>
      <w:pgSz w:w="11906" w:h="16838"/>
      <w:pgMar w:top="3119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3E" w:rsidRDefault="0091133E" w:rsidP="004D7F3D">
      <w:pPr>
        <w:spacing w:after="0" w:line="240" w:lineRule="auto"/>
      </w:pPr>
      <w:r>
        <w:separator/>
      </w:r>
    </w:p>
  </w:endnote>
  <w:endnote w:type="continuationSeparator" w:id="0">
    <w:p w:rsidR="0091133E" w:rsidRDefault="0091133E" w:rsidP="004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3E" w:rsidRDefault="0091133E" w:rsidP="004D7F3D">
      <w:pPr>
        <w:spacing w:after="0" w:line="240" w:lineRule="auto"/>
      </w:pPr>
      <w:r>
        <w:separator/>
      </w:r>
    </w:p>
  </w:footnote>
  <w:footnote w:type="continuationSeparator" w:id="0">
    <w:p w:rsidR="0091133E" w:rsidRDefault="0091133E" w:rsidP="004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3D" w:rsidRDefault="00A202B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154940</wp:posOffset>
              </wp:positionV>
              <wp:extent cx="6482715" cy="1520190"/>
              <wp:effectExtent l="0" t="0" r="13335" b="1333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520190"/>
                        <a:chOff x="1185" y="465"/>
                        <a:chExt cx="10209" cy="2394"/>
                      </a:xfrm>
                    </wpg:grpSpPr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465"/>
                          <a:ext cx="3030" cy="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003" y="1545"/>
                          <a:ext cx="7391" cy="1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87E" w:rsidRDefault="004D7F3D" w:rsidP="00F2387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Правительство Санкт-Петербурга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</w:r>
                            <w:r w:rsidR="00F2387E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Комитет по информа</w:t>
                            </w:r>
                            <w:r w:rsidR="0083372D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тиза</w:t>
                            </w:r>
                            <w:r w:rsidR="00F2387E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>ции и связи</w:t>
                            </w:r>
                            <w:r w:rsidR="00F238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7F3D" w:rsidRPr="00744167" w:rsidRDefault="004D7F3D" w:rsidP="004D7F3D">
                            <w:pPr>
                              <w:spacing w:line="240" w:lineRule="auto"/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</w:pP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t xml:space="preserve">Санкт-Петербургское государственное казенное учреждение 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«Многофункциональный центр предоставления</w:t>
                            </w:r>
                            <w:r w:rsidRPr="00744167">
                              <w:rPr>
                                <w:rFonts w:ascii="PT Sans" w:hAnsi="PT Sans"/>
                                <w:b/>
                                <w:sz w:val="17"/>
                                <w:szCs w:val="17"/>
                              </w:rPr>
                              <w:cr/>
                              <w:t>государственных и муниципаль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.55pt;margin-top:-12.2pt;width:510.45pt;height:119.7pt;z-index:251663872" coordorigin="1185,465" coordsize="10209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rQsNGC0L7R&#10;gNC60LjQvdCwINCQ0L3QvdCwINCQ0YDQutCw0LTRjNC10LLQvdCwAAAABZADAAIAAAAUAAAQypAE&#10;AAIAAAAUAAAQ3pKRAAIAAAADMTMAAJKSAAIAAAADMTMAAOocAAcAAAgMAAAIv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U6MDQ6MDIgMTc6NDU6NDYAMjAxNTowNDowMiAxNzo0NTo0NgAAABoEMARCBD4EQAQ6BDgE&#10;PQQwBCAAEAQ9BD0EMAQgABAEQAQ6BDAENARMBDUEMgQ9BDAEAAD/4vAASUNDX1BST0ZJTEUAAR4A&#10;G+jVSERNIAJAAABwcnRyQ01ZS0xhYiAH1wACABwACAAAAABhY3NwAAAAAAAAAAAAAAAAAAAAAAAA&#10;AAAAAAAAAAAAAA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f/i8ABJQ0NfUFJPRklMRQACHo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/+LwAElDQ19QUk9GSUxFAAMe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r/4vAASUNDX1BST0ZJTEUABB6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v/i8ABJQ0NfUFJPRklMRQAFH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/+LwAElDQ19QUk9GSUxFAAYe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L/4vAASUNDX1BST0ZJTEUABx6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i8ABJQ0NfUFJPRklMRQAIHv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/+LwAElDQ19QUk9GSUxFAAke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H/4vAASUNDX1BST0ZJTEUACh4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f/i&#10;8ABJQ0NfUFJPRklMRQALHs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/+LwAElD&#10;Q19QUk9GSUxFAAwe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AAAAAAAAAAD//////////////////////////wA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8AAAAAAAAAAAAA////////////&#10;//////////////////8AAAAAAAAAAP///////////////////////////////w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P///////////////////////////wAAAAAAAAAAAAAA////////////////////&#10;//////8AAAAAAAAAAAAAAAD///////////////////////////8AAAAAAAAAAAAAAAD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wAAAAAAAAAAAP//////////////////////&#10;////AAAA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AAAAAP///////////////////////////wAAAAAAAAAAAAAA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P////////////////////////8AAAAAAAAAAAAAAAAA////////////////&#10;//////////8AAAAAAAAAAAAAAAD//////////////////////////wAAAAAAAAAAAAAAAAD/////&#10;/////////////////////wAAAAAAAAAAAAAAAP//////////////////////////AAAAAAAAAAAA&#10;AAAA////////////////////////////AAAAAAAAAAAAAP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D//////////////////////////wAAAAAAAAAAAAAAAP//////////////////&#10;////////AAAAAAAAAAAAAAAAAP//////////////////////////AAAAAAAAAAAAAAAA////////&#10;//////////////////8AAAAAAAAAAAAAAAD///////////////////////////8AAAAAAAAAAAAA&#10;AP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////////////////////&#10;//////8AAAAAAAAAAAAAAAD//////////////////////////wAAAAAAAAAAAAAAAP//////////&#10;////////////////AAAAAAAAAAAAAAAAAP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D/////////////////////////&#10;////AAAAAAAAAAAAAAAAAP////////////////////////8AAAAAAAAAAAAAAAAA////////////&#10;//////////////8AAAAAAAAAAAAAAP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D//////////////////////////wAAAAAAAAAAAAAAAP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//4vAASUNDX1BS&#10;T0ZJTEUADR6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//i8ABJQ0NfUFJPRklM&#10;RQAOHo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/+LwAElDQ19QUk9GSUxFAA8e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//4vAASUNDX1BST0ZJTEUAEB5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P/i8ABJQ0NfUFJPRklMRQARHm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efr6yHnVb0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BkZ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C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7RB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P/i8ABJQ0NfUFJPRklMRQAd&#10;Hi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/+K6tUlDQ19QUk9GSUxFAB4e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0ALFBob3Rvc2hvcCAzLjAAOEJJTQPtAAAAAAAQASwAAAABAAEBLAAAAAEA&#10;Af/hC0N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1LTA0LTAyVDE3OjQ1OjQ2LjEz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mtCw0YLQvtGA0LrQuNC90LAg0JDQvdC90LAg0JDRgNC60LDQtNGM0LXQstC90LA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DAgIDAgIDAwMDBAMDBAUI&#10;BQUEBAUKBwcGCAwKDAwLCgsLDQ4SEA0OEQ4LCxAWEBETFBUVFQwPFxgWFBgSFBUU/8AAFAgBjQIM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left:1185;top:465;width:3030;height: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ROZPCAAAA2gAAAA8AAABkcnMvZG93bnJldi54bWxEj1FrwkAQhN8L/odjBd/qRdEi0VNEKYgg&#10;pVbQxyW3JsHcXppbNfrre4VCH4eZ+YaZLVpXqRs1ofRsYNBPQBFn3pacGzh8vb9OQAVBtlh5JgMP&#10;CrCYd15mmFp/50+67SVXEcIhRQOFSJ1qHbKCHIa+r4mjd/aNQ4myybVt8B7hrtLDJHnTDkuOCwXW&#10;tCoou+yvzsAxqz62PPqWZ5jspOT15jBen4zpddvlFJRQK//hv/bGGhjC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TmT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4003;top:1545;width:73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MsMA&#10;AADaAAAADwAAAGRycy9kb3ducmV2LnhtbESP0WrCQBRE34X+w3ILfZG6sYpI6ipFEPRBbawfcMne&#10;ZtNm74bsmsS/dwXBx2FmzjCLVW8r0VLjS8cKxqMEBHHudMmFgvPP5n0OwgdkjZVjUnAlD6vly2CB&#10;qXYdZ9SeQiEihH2KCkwIdSqlzw1Z9CNXE0fv1zUWQ5RNIXWDXYTbSn4kyUxaLDkuGKxpbSj/P12s&#10;gmxnvoc83e8rLdvZ3/lwOXbzoVJvr/3XJ4hAfXiGH+2tVjCB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pMsMAAADaAAAADwAAAAAAAAAAAAAAAACYAgAAZHJzL2Rv&#10;d25yZXYueG1sUEsFBgAAAAAEAAQA9QAAAIgDAAAAAA==&#10;" filled="f" strokecolor="white">
                <v:textbox>
                  <w:txbxContent>
                    <w:p w:rsidR="00F2387E" w:rsidRDefault="004D7F3D" w:rsidP="00F2387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Правительство Санкт-Петербурга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</w:r>
                      <w:r w:rsidR="00F2387E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Комитет по информа</w:t>
                      </w:r>
                      <w:r w:rsidR="0083372D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тиза</w:t>
                      </w:r>
                      <w:r w:rsidR="00F2387E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>ции и связи</w:t>
                      </w:r>
                      <w:r w:rsidR="00F2387E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4D7F3D" w:rsidRPr="00744167" w:rsidRDefault="004D7F3D" w:rsidP="004D7F3D">
                      <w:pPr>
                        <w:spacing w:line="240" w:lineRule="auto"/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</w:pP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t xml:space="preserve">Санкт-Петербургское государственное казенное учреждение 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«Многофункциональный центр предоставления</w:t>
                      </w:r>
                      <w:r w:rsidRPr="00744167">
                        <w:rPr>
                          <w:rFonts w:ascii="PT Sans" w:hAnsi="PT Sans"/>
                          <w:b/>
                          <w:sz w:val="17"/>
                          <w:szCs w:val="17"/>
                        </w:rPr>
                        <w:cr/>
                        <w:t>государственных и муниципальных услуг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55"/>
    <w:rsid w:val="0001479B"/>
    <w:rsid w:val="00024973"/>
    <w:rsid w:val="000437AE"/>
    <w:rsid w:val="000573B8"/>
    <w:rsid w:val="00064AC3"/>
    <w:rsid w:val="000C38D8"/>
    <w:rsid w:val="000D727A"/>
    <w:rsid w:val="0011308A"/>
    <w:rsid w:val="001244D9"/>
    <w:rsid w:val="001422CB"/>
    <w:rsid w:val="0014381B"/>
    <w:rsid w:val="00165F7D"/>
    <w:rsid w:val="0017751B"/>
    <w:rsid w:val="00193DD6"/>
    <w:rsid w:val="00194037"/>
    <w:rsid w:val="001D6EA7"/>
    <w:rsid w:val="001F2997"/>
    <w:rsid w:val="00231C7E"/>
    <w:rsid w:val="00277F60"/>
    <w:rsid w:val="00283ACC"/>
    <w:rsid w:val="0029426A"/>
    <w:rsid w:val="002A5E4E"/>
    <w:rsid w:val="002B1BAB"/>
    <w:rsid w:val="002C1699"/>
    <w:rsid w:val="002E52E1"/>
    <w:rsid w:val="003007E5"/>
    <w:rsid w:val="00317D86"/>
    <w:rsid w:val="00351777"/>
    <w:rsid w:val="00356FFF"/>
    <w:rsid w:val="00384790"/>
    <w:rsid w:val="003B0EE3"/>
    <w:rsid w:val="003B1C9B"/>
    <w:rsid w:val="003C3D1B"/>
    <w:rsid w:val="003C77C0"/>
    <w:rsid w:val="003D42EA"/>
    <w:rsid w:val="003E7CD7"/>
    <w:rsid w:val="003F38E8"/>
    <w:rsid w:val="00405C0F"/>
    <w:rsid w:val="00406CB3"/>
    <w:rsid w:val="00427A5B"/>
    <w:rsid w:val="00435367"/>
    <w:rsid w:val="00452AFE"/>
    <w:rsid w:val="004B26DC"/>
    <w:rsid w:val="004D465D"/>
    <w:rsid w:val="004D7F3D"/>
    <w:rsid w:val="004D7FA8"/>
    <w:rsid w:val="004E20CA"/>
    <w:rsid w:val="00513755"/>
    <w:rsid w:val="005234A0"/>
    <w:rsid w:val="0052532E"/>
    <w:rsid w:val="005501A0"/>
    <w:rsid w:val="00563608"/>
    <w:rsid w:val="00570F03"/>
    <w:rsid w:val="005756C1"/>
    <w:rsid w:val="005928BB"/>
    <w:rsid w:val="005931E8"/>
    <w:rsid w:val="006266F1"/>
    <w:rsid w:val="00637578"/>
    <w:rsid w:val="006563BF"/>
    <w:rsid w:val="006672FF"/>
    <w:rsid w:val="006973B1"/>
    <w:rsid w:val="006B4A52"/>
    <w:rsid w:val="006C444D"/>
    <w:rsid w:val="006C6C5A"/>
    <w:rsid w:val="006D39A0"/>
    <w:rsid w:val="006E0F9D"/>
    <w:rsid w:val="006F6902"/>
    <w:rsid w:val="007361B6"/>
    <w:rsid w:val="00744167"/>
    <w:rsid w:val="007C2332"/>
    <w:rsid w:val="007F2537"/>
    <w:rsid w:val="0081415F"/>
    <w:rsid w:val="00814AF8"/>
    <w:rsid w:val="00821D8B"/>
    <w:rsid w:val="0083372D"/>
    <w:rsid w:val="008508D9"/>
    <w:rsid w:val="008512FC"/>
    <w:rsid w:val="008640B7"/>
    <w:rsid w:val="008667FA"/>
    <w:rsid w:val="0087452C"/>
    <w:rsid w:val="008748D4"/>
    <w:rsid w:val="008817D1"/>
    <w:rsid w:val="00885A87"/>
    <w:rsid w:val="00893A0F"/>
    <w:rsid w:val="0089580D"/>
    <w:rsid w:val="008A23F3"/>
    <w:rsid w:val="008C3D7A"/>
    <w:rsid w:val="008D43FF"/>
    <w:rsid w:val="008E6526"/>
    <w:rsid w:val="008F6E91"/>
    <w:rsid w:val="008F70A9"/>
    <w:rsid w:val="0091133E"/>
    <w:rsid w:val="009379C0"/>
    <w:rsid w:val="00955E34"/>
    <w:rsid w:val="00987233"/>
    <w:rsid w:val="00990533"/>
    <w:rsid w:val="009C7048"/>
    <w:rsid w:val="009D2763"/>
    <w:rsid w:val="009D284C"/>
    <w:rsid w:val="00A006A7"/>
    <w:rsid w:val="00A202B6"/>
    <w:rsid w:val="00A24615"/>
    <w:rsid w:val="00A5501D"/>
    <w:rsid w:val="00A709DC"/>
    <w:rsid w:val="00AA3445"/>
    <w:rsid w:val="00AB7A37"/>
    <w:rsid w:val="00AD5BB7"/>
    <w:rsid w:val="00B27D8B"/>
    <w:rsid w:val="00B56E39"/>
    <w:rsid w:val="00B60C28"/>
    <w:rsid w:val="00B64A4C"/>
    <w:rsid w:val="00B64F05"/>
    <w:rsid w:val="00B719ED"/>
    <w:rsid w:val="00B72995"/>
    <w:rsid w:val="00B96AF9"/>
    <w:rsid w:val="00BA2615"/>
    <w:rsid w:val="00BB7511"/>
    <w:rsid w:val="00BC75E1"/>
    <w:rsid w:val="00BE2F49"/>
    <w:rsid w:val="00BF5A16"/>
    <w:rsid w:val="00C250D6"/>
    <w:rsid w:val="00C342AE"/>
    <w:rsid w:val="00C45AF8"/>
    <w:rsid w:val="00C649C5"/>
    <w:rsid w:val="00CB0A00"/>
    <w:rsid w:val="00CF6719"/>
    <w:rsid w:val="00D36B3A"/>
    <w:rsid w:val="00D4199C"/>
    <w:rsid w:val="00D9519C"/>
    <w:rsid w:val="00D953CD"/>
    <w:rsid w:val="00D96045"/>
    <w:rsid w:val="00DA21D2"/>
    <w:rsid w:val="00DA51AD"/>
    <w:rsid w:val="00DB50E7"/>
    <w:rsid w:val="00DB79B6"/>
    <w:rsid w:val="00DC1602"/>
    <w:rsid w:val="00DC41B7"/>
    <w:rsid w:val="00DC7734"/>
    <w:rsid w:val="00E06E5B"/>
    <w:rsid w:val="00E21B6F"/>
    <w:rsid w:val="00E72BA7"/>
    <w:rsid w:val="00E73FCF"/>
    <w:rsid w:val="00EA6C49"/>
    <w:rsid w:val="00EE66DE"/>
    <w:rsid w:val="00F0099D"/>
    <w:rsid w:val="00F2387E"/>
    <w:rsid w:val="00F46DC3"/>
    <w:rsid w:val="00F67F6D"/>
    <w:rsid w:val="00F92CE5"/>
    <w:rsid w:val="00FB600F"/>
    <w:rsid w:val="00FC7F65"/>
    <w:rsid w:val="00FD3DDB"/>
    <w:rsid w:val="00FE3E5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5B2EF-3E4C-4248-9EDE-4B5E638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3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7F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7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7F3D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9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2C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Strong"/>
    <w:basedOn w:val="a0"/>
    <w:uiPriority w:val="22"/>
    <w:qFormat/>
    <w:rsid w:val="0086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91AE-93F1-4059-BE6A-BB74D38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ркина Анна Аркадьевна</dc:creator>
  <cp:keywords/>
  <cp:lastModifiedBy>Губанова Анна Николаевна</cp:lastModifiedBy>
  <cp:revision>2</cp:revision>
  <cp:lastPrinted>2015-12-28T07:39:00Z</cp:lastPrinted>
  <dcterms:created xsi:type="dcterms:W3CDTF">2019-01-23T06:56:00Z</dcterms:created>
  <dcterms:modified xsi:type="dcterms:W3CDTF">2019-01-23T06:56:00Z</dcterms:modified>
</cp:coreProperties>
</file>